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0540" w14:textId="77777777" w:rsidR="00725934" w:rsidRDefault="00893CD5" w:rsidP="00483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Dokument składany na wezwanie Zamawiającego 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b/>
          <w:sz w:val="24"/>
          <w:szCs w:val="24"/>
        </w:rPr>
        <w:t>Dodatek do SIWZ</w:t>
      </w:r>
    </w:p>
    <w:p w14:paraId="48EF3547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BB425" w14:textId="77777777" w:rsidR="00893CD5" w:rsidRDefault="00893CD5" w:rsidP="00483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91">
        <w:rPr>
          <w:rFonts w:ascii="Times New Roman" w:hAnsi="Times New Roman" w:cs="Times New Roman"/>
          <w:b/>
          <w:sz w:val="24"/>
          <w:szCs w:val="24"/>
        </w:rPr>
        <w:t>Wykaz osób do oceny minimalnego doświadczenia</w:t>
      </w:r>
    </w:p>
    <w:p w14:paraId="569AB0A1" w14:textId="77777777" w:rsidR="00483A51" w:rsidRPr="00CD1B91" w:rsidRDefault="00483A51" w:rsidP="00483A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6EB61" w14:textId="77777777"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</w:t>
      </w:r>
      <w:r w:rsidR="00CD1B91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D1B91">
        <w:rPr>
          <w:rFonts w:ascii="Times New Roman" w:hAnsi="Times New Roman" w:cs="Times New Roman"/>
          <w:sz w:val="24"/>
          <w:szCs w:val="24"/>
        </w:rPr>
        <w:t>.</w:t>
      </w:r>
    </w:p>
    <w:p w14:paraId="7830A860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8574B" w14:textId="77777777"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</w:t>
      </w:r>
      <w:r w:rsidR="00CD1B91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D1B91">
        <w:rPr>
          <w:rFonts w:ascii="Times New Roman" w:hAnsi="Times New Roman" w:cs="Times New Roman"/>
          <w:sz w:val="24"/>
          <w:szCs w:val="24"/>
        </w:rPr>
        <w:t>…..</w:t>
      </w:r>
    </w:p>
    <w:p w14:paraId="23F9D228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01063" w14:textId="63F20096" w:rsidR="00CD1B91" w:rsidRPr="00CD1B91" w:rsidRDefault="00893CD5" w:rsidP="001113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Przystępując do postępowania prowadzonego w trybie przetargu nieograniczonego pn. </w:t>
      </w:r>
      <w:r w:rsidR="001113F1" w:rsidRPr="001113F1">
        <w:rPr>
          <w:rFonts w:ascii="Times New Roman" w:hAnsi="Times New Roman" w:cs="Times New Roman"/>
          <w:b/>
          <w:sz w:val="24"/>
          <w:szCs w:val="24"/>
        </w:rPr>
        <w:t xml:space="preserve">„Przebudowa drogi dojazdowej do gruntów rolnych </w:t>
      </w:r>
      <w:r w:rsidR="001113F1">
        <w:rPr>
          <w:rFonts w:ascii="Times New Roman" w:hAnsi="Times New Roman" w:cs="Times New Roman"/>
          <w:b/>
          <w:sz w:val="24"/>
          <w:szCs w:val="24"/>
        </w:rPr>
        <w:br/>
      </w:r>
      <w:r w:rsidR="001113F1" w:rsidRPr="001113F1">
        <w:rPr>
          <w:rFonts w:ascii="Times New Roman" w:hAnsi="Times New Roman" w:cs="Times New Roman"/>
          <w:b/>
          <w:sz w:val="24"/>
          <w:szCs w:val="24"/>
        </w:rPr>
        <w:t xml:space="preserve">w miejscowości </w:t>
      </w:r>
      <w:r w:rsidR="00BD0A8A">
        <w:rPr>
          <w:rFonts w:ascii="Times New Roman" w:hAnsi="Times New Roman" w:cs="Times New Roman"/>
          <w:b/>
          <w:sz w:val="24"/>
          <w:szCs w:val="24"/>
        </w:rPr>
        <w:t xml:space="preserve">Wola Jankowska </w:t>
      </w:r>
      <w:r w:rsidR="001113F1" w:rsidRPr="001113F1">
        <w:rPr>
          <w:rFonts w:ascii="Times New Roman" w:hAnsi="Times New Roman" w:cs="Times New Roman"/>
          <w:b/>
          <w:sz w:val="24"/>
          <w:szCs w:val="24"/>
        </w:rPr>
        <w:t xml:space="preserve">o dł. </w:t>
      </w:r>
      <w:r w:rsidR="00BD0A8A">
        <w:rPr>
          <w:rFonts w:ascii="Times New Roman" w:hAnsi="Times New Roman" w:cs="Times New Roman"/>
          <w:b/>
          <w:sz w:val="24"/>
          <w:szCs w:val="24"/>
        </w:rPr>
        <w:t>480,00</w:t>
      </w:r>
      <w:bookmarkStart w:id="0" w:name="_GoBack"/>
      <w:bookmarkEnd w:id="0"/>
      <w:r w:rsidR="001113F1" w:rsidRPr="00111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13F1" w:rsidRPr="001113F1"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 w:rsidR="001113F1" w:rsidRPr="001113F1">
        <w:rPr>
          <w:rFonts w:ascii="Times New Roman" w:hAnsi="Times New Roman" w:cs="Times New Roman"/>
          <w:b/>
          <w:sz w:val="24"/>
          <w:szCs w:val="24"/>
        </w:rPr>
        <w:t>”</w:t>
      </w:r>
    </w:p>
    <w:p w14:paraId="17818739" w14:textId="77777777"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Oświadczam(-y), że do realizacji zamówienia skieruję (-my) </w:t>
      </w:r>
      <w:proofErr w:type="spellStart"/>
      <w:r w:rsidRPr="00CD1B91">
        <w:rPr>
          <w:rFonts w:ascii="Times New Roman" w:hAnsi="Times New Roman" w:cs="Times New Roman"/>
          <w:sz w:val="24"/>
          <w:szCs w:val="24"/>
        </w:rPr>
        <w:t>Pania</w:t>
      </w:r>
      <w:proofErr w:type="spellEnd"/>
      <w:r w:rsidRPr="00CD1B91">
        <w:rPr>
          <w:rFonts w:ascii="Times New Roman" w:hAnsi="Times New Roman" w:cs="Times New Roman"/>
          <w:sz w:val="24"/>
          <w:szCs w:val="24"/>
        </w:rPr>
        <w:t>/Pana:</w:t>
      </w:r>
    </w:p>
    <w:p w14:paraId="5F2D66B4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9EECA" w14:textId="77777777" w:rsidR="00893CD5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1. </w:t>
      </w:r>
      <w:r w:rsidR="00CD1B91">
        <w:rPr>
          <w:rFonts w:ascii="Times New Roman" w:hAnsi="Times New Roman" w:cs="Times New Roman"/>
          <w:sz w:val="24"/>
          <w:szCs w:val="24"/>
        </w:rPr>
        <w:t xml:space="preserve">  </w:t>
      </w:r>
      <w:r w:rsidRPr="00CD1B91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(imię i nazwisko), </w:t>
      </w:r>
      <w:r w:rsidR="00CD1B91">
        <w:rPr>
          <w:rFonts w:ascii="Times New Roman" w:hAnsi="Times New Roman" w:cs="Times New Roman"/>
          <w:sz w:val="24"/>
          <w:szCs w:val="24"/>
        </w:rPr>
        <w:t>k</w:t>
      </w:r>
      <w:r w:rsidRPr="00CD1B91">
        <w:rPr>
          <w:rFonts w:ascii="Times New Roman" w:hAnsi="Times New Roman" w:cs="Times New Roman"/>
          <w:sz w:val="24"/>
          <w:szCs w:val="24"/>
        </w:rPr>
        <w:t>tóra (y) będzie pełnić funkcję kierownika budowy (koordynatora wszystkich branż) posiadającego uprawnienia budowlane bez ograniczeń w specjalności drogowej</w:t>
      </w:r>
    </w:p>
    <w:p w14:paraId="3CDAAEB3" w14:textId="77777777" w:rsidR="00483A5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CD17C" w14:textId="77777777" w:rsidR="00893CD5" w:rsidRDefault="00CD1B9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/NIE</w:t>
      </w:r>
    </w:p>
    <w:p w14:paraId="65AD4E52" w14:textId="77777777" w:rsidR="00893CD5" w:rsidRPr="00CD1B91" w:rsidRDefault="00893CD5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4A29C8B" w14:textId="77777777" w:rsidR="00483A51" w:rsidRPr="00CD1B91" w:rsidRDefault="00893CD5" w:rsidP="001113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(rodzaj i nr uprawnień budowlanych</w:t>
      </w:r>
      <w:r w:rsidR="00CD1B91">
        <w:rPr>
          <w:rFonts w:ascii="Times New Roman" w:hAnsi="Times New Roman" w:cs="Times New Roman"/>
          <w:sz w:val="24"/>
          <w:szCs w:val="24"/>
        </w:rPr>
        <w:t>)</w:t>
      </w:r>
    </w:p>
    <w:p w14:paraId="2D5C6AE5" w14:textId="77777777" w:rsidR="00CD1B91" w:rsidRDefault="00CD1B9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D1B91">
        <w:rPr>
          <w:rFonts w:ascii="Times New Roman" w:hAnsi="Times New Roman" w:cs="Times New Roman"/>
          <w:sz w:val="24"/>
          <w:szCs w:val="24"/>
        </w:rPr>
        <w:t xml:space="preserve">odstawa </w:t>
      </w:r>
      <w:r>
        <w:rPr>
          <w:rFonts w:ascii="Times New Roman" w:hAnsi="Times New Roman" w:cs="Times New Roman"/>
          <w:sz w:val="24"/>
          <w:szCs w:val="24"/>
        </w:rPr>
        <w:t>dysponowania osobą</w:t>
      </w:r>
      <w:r w:rsidR="00CE6C4C">
        <w:rPr>
          <w:rFonts w:ascii="Times New Roman" w:hAnsi="Times New Roman" w:cs="Times New Roman"/>
          <w:sz w:val="24"/>
          <w:szCs w:val="24"/>
        </w:rPr>
        <w:t xml:space="preserve">: </w:t>
      </w: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4D7DAA55" w14:textId="77777777" w:rsidR="00483A51" w:rsidRPr="00CD1B91" w:rsidRDefault="00483A5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C623B" w14:textId="77777777" w:rsidR="00CE6C4C" w:rsidRDefault="00CD1B91" w:rsidP="00483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Wskazana osoba posiada doświadczenie zawodowe, tj.: </w:t>
      </w:r>
    </w:p>
    <w:p w14:paraId="35516C18" w14:textId="77777777" w:rsidR="00CE6C4C" w:rsidRDefault="00CD1B91" w:rsidP="00111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był/a kierownikiem budowy (w rozumieniu art. 12 pkt 1 </w:t>
      </w:r>
      <w:proofErr w:type="spellStart"/>
      <w:r w:rsidRPr="00CD1B9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1B91">
        <w:rPr>
          <w:rFonts w:ascii="Times New Roman" w:hAnsi="Times New Roman" w:cs="Times New Roman"/>
          <w:sz w:val="24"/>
          <w:szCs w:val="24"/>
        </w:rPr>
        <w:t xml:space="preserve"> 2 ustawy Prawo Budowlane), przy realizacji minimum trzech zadań realizowanych w ramach odrębnych umów budów lub przebudów drogi publicznej o długości odcinka ( kilometraż) drogi minimum 0,5 km każda.</w:t>
      </w:r>
    </w:p>
    <w:p w14:paraId="0FAC9576" w14:textId="77777777" w:rsidR="00785241" w:rsidRDefault="00CD1B91" w:rsidP="00CD1B91">
      <w:pPr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 xml:space="preserve">UWAGA: Wykaz osób do oceny minimalnego doświadczenia osób Wykonawca </w:t>
      </w:r>
      <w:r w:rsidR="000C623E" w:rsidRPr="00CD1B91">
        <w:rPr>
          <w:rFonts w:ascii="Times New Roman" w:hAnsi="Times New Roman" w:cs="Times New Roman"/>
          <w:sz w:val="24"/>
          <w:szCs w:val="24"/>
        </w:rPr>
        <w:t>złoży</w:t>
      </w:r>
      <w:r w:rsidRPr="00CD1B91">
        <w:rPr>
          <w:rFonts w:ascii="Times New Roman" w:hAnsi="Times New Roman" w:cs="Times New Roman"/>
          <w:sz w:val="24"/>
          <w:szCs w:val="24"/>
        </w:rPr>
        <w:t xml:space="preserve"> na wezwanie w oparciu o art. 26 ust. 1 lub 2 ustawy </w:t>
      </w:r>
      <w:proofErr w:type="spellStart"/>
      <w:r w:rsidRPr="00CD1B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B91">
        <w:rPr>
          <w:rFonts w:ascii="Times New Roman" w:hAnsi="Times New Roman" w:cs="Times New Roman"/>
          <w:sz w:val="24"/>
          <w:szCs w:val="24"/>
        </w:rPr>
        <w:t>,</w:t>
      </w:r>
    </w:p>
    <w:p w14:paraId="6AEE80F1" w14:textId="77777777" w:rsidR="00CD1B91" w:rsidRPr="00CD1B91" w:rsidRDefault="00CD1B91" w:rsidP="00CD1B91">
      <w:pPr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  <w:t>……</w:t>
      </w:r>
      <w:r w:rsidRPr="00CD1B9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AD59CC7" w14:textId="77777777" w:rsidR="00893CD5" w:rsidRPr="001113F1" w:rsidRDefault="00CD1B91" w:rsidP="001113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91">
        <w:rPr>
          <w:rFonts w:ascii="Times New Roman" w:hAnsi="Times New Roman" w:cs="Times New Roman"/>
          <w:sz w:val="24"/>
          <w:szCs w:val="24"/>
        </w:rPr>
        <w:t>(miejscowość, data)</w:t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="00483A51">
        <w:rPr>
          <w:rFonts w:ascii="Times New Roman" w:hAnsi="Times New Roman" w:cs="Times New Roman"/>
          <w:sz w:val="24"/>
          <w:szCs w:val="24"/>
        </w:rPr>
        <w:tab/>
      </w:r>
      <w:r w:rsidRPr="00CD1B91">
        <w:rPr>
          <w:rFonts w:ascii="Times New Roman" w:hAnsi="Times New Roman" w:cs="Times New Roman"/>
          <w:sz w:val="24"/>
          <w:szCs w:val="24"/>
        </w:rPr>
        <w:t>(podpis Wykonawcy/Pełnomocnika)</w:t>
      </w:r>
    </w:p>
    <w:sectPr w:rsidR="00893CD5" w:rsidRPr="001113F1" w:rsidSect="00CD1B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99DE" w14:textId="77777777" w:rsidR="000A3EE0" w:rsidRDefault="000A3EE0" w:rsidP="00893CD5">
      <w:pPr>
        <w:spacing w:after="0" w:line="240" w:lineRule="auto"/>
      </w:pPr>
      <w:r>
        <w:separator/>
      </w:r>
    </w:p>
  </w:endnote>
  <w:endnote w:type="continuationSeparator" w:id="0">
    <w:p w14:paraId="723A9941" w14:textId="77777777" w:rsidR="000A3EE0" w:rsidRDefault="000A3EE0" w:rsidP="008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F18A" w14:textId="77777777" w:rsidR="000A3EE0" w:rsidRDefault="000A3EE0" w:rsidP="00893CD5">
      <w:pPr>
        <w:spacing w:after="0" w:line="240" w:lineRule="auto"/>
      </w:pPr>
      <w:r>
        <w:separator/>
      </w:r>
    </w:p>
  </w:footnote>
  <w:footnote w:type="continuationSeparator" w:id="0">
    <w:p w14:paraId="031A3361" w14:textId="77777777" w:rsidR="000A3EE0" w:rsidRDefault="000A3EE0" w:rsidP="00893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D5"/>
    <w:rsid w:val="000A3EE0"/>
    <w:rsid w:val="000C623E"/>
    <w:rsid w:val="001113F1"/>
    <w:rsid w:val="00142826"/>
    <w:rsid w:val="00300A51"/>
    <w:rsid w:val="0031449F"/>
    <w:rsid w:val="00483A51"/>
    <w:rsid w:val="00725934"/>
    <w:rsid w:val="00785241"/>
    <w:rsid w:val="00893CD5"/>
    <w:rsid w:val="009239A7"/>
    <w:rsid w:val="00BD0A8A"/>
    <w:rsid w:val="00CD1B91"/>
    <w:rsid w:val="00CE6C4C"/>
    <w:rsid w:val="00E15C8E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E2DF"/>
  <w15:docId w15:val="{A2080CC8-9D83-4AD4-B06C-4B829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C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1AE-83FB-473D-98D5-ACDAA88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HP</cp:lastModifiedBy>
  <cp:revision>2</cp:revision>
  <cp:lastPrinted>2017-07-17T14:10:00Z</cp:lastPrinted>
  <dcterms:created xsi:type="dcterms:W3CDTF">2019-07-05T09:40:00Z</dcterms:created>
  <dcterms:modified xsi:type="dcterms:W3CDTF">2019-07-05T09:40:00Z</dcterms:modified>
</cp:coreProperties>
</file>